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D" w:rsidRPr="0064285E" w:rsidRDefault="002E47BF">
      <w:pPr>
        <w:rPr>
          <w:b/>
        </w:rPr>
      </w:pPr>
      <w:r>
        <w:rPr>
          <w:b/>
        </w:rPr>
        <w:t>Math 252</w:t>
      </w:r>
      <w:r w:rsidR="00486A38">
        <w:rPr>
          <w:b/>
        </w:rPr>
        <w:t xml:space="preserve"> Homework 9</w:t>
      </w:r>
      <w:r w:rsidR="005B1553" w:rsidRPr="0064285E">
        <w:rPr>
          <w:b/>
        </w:rPr>
        <w:t xml:space="preserve"> Written Part </w:t>
      </w:r>
      <w:r w:rsidR="005B1553" w:rsidRPr="0064285E">
        <w:rPr>
          <w:b/>
        </w:rPr>
        <w:tab/>
      </w:r>
      <w:r w:rsidR="00AB06D8">
        <w:rPr>
          <w:b/>
        </w:rPr>
        <w:tab/>
      </w:r>
      <w:r w:rsidR="005B1553" w:rsidRPr="0064285E">
        <w:rPr>
          <w:b/>
        </w:rPr>
        <w:t>Name:______________________________</w:t>
      </w:r>
    </w:p>
    <w:p w:rsidR="005B1553" w:rsidRDefault="005B1553"/>
    <w:p w:rsidR="005B1553" w:rsidRPr="00BA6033" w:rsidRDefault="005B1553" w:rsidP="00BA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0"/>
        <w:rPr>
          <w:i/>
        </w:rPr>
      </w:pPr>
      <w:r w:rsidRPr="002E47BF">
        <w:rPr>
          <w:i/>
        </w:rPr>
        <w:t>Write legibly.   Show your work.   Graph neatly.   Use a ruler for all straight lines.</w:t>
      </w:r>
    </w:p>
    <w:p w:rsidR="00093656" w:rsidRDefault="00093656" w:rsidP="00093656"/>
    <w:p w:rsidR="005D2DE0" w:rsidRDefault="005D2DE0" w:rsidP="00093656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5D2DE0" w:rsidSect="00AB06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0874" w:rsidRDefault="00060874" w:rsidP="00060874">
      <w:pPr>
        <w:numPr>
          <w:ilvl w:val="0"/>
          <w:numId w:val="6"/>
        </w:numPr>
      </w:pPr>
      <w:r w:rsidRPr="007A34E5">
        <w:t>Set up an integral that would find the area between the two curves</w:t>
      </w:r>
      <w:r>
        <w:t xml:space="preserve"> </w:t>
      </w:r>
      <w:r w:rsidR="00486A38" w:rsidRPr="007A34E5">
        <w:rPr>
          <w:position w:val="-10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pt;height:18pt" o:ole="">
            <v:imagedata r:id="rId6" o:title=""/>
          </v:shape>
          <o:OLEObject Type="Embed" ProgID="Equation.DSMT4" ShapeID="_x0000_i1028" DrawAspect="Content" ObjectID="_1610353033" r:id="rId7"/>
        </w:object>
      </w:r>
      <w:r>
        <w:t xml:space="preserve"> (the bold line) and </w:t>
      </w:r>
      <w:r w:rsidR="00486A38" w:rsidRPr="007A34E5">
        <w:rPr>
          <w:position w:val="-10"/>
        </w:rPr>
        <w:object w:dxaOrig="980" w:dyaOrig="320">
          <v:shape id="_x0000_i1032" type="#_x0000_t75" style="width:48.75pt;height:16.5pt" o:ole="">
            <v:imagedata r:id="rId8" o:title=""/>
          </v:shape>
          <o:OLEObject Type="Embed" ProgID="Equation.DSMT4" ShapeID="_x0000_i1032" DrawAspect="Content" ObjectID="_1610353034" r:id="rId9"/>
        </w:object>
      </w:r>
      <w:r>
        <w:t xml:space="preserve"> (the thin line).   Follow the steps as given below.  </w:t>
      </w:r>
    </w:p>
    <w:p w:rsidR="00060874" w:rsidRDefault="00060874" w:rsidP="00060874"/>
    <w:p w:rsidR="00060874" w:rsidRDefault="00060874" w:rsidP="00060874">
      <w:r>
        <w:tab/>
      </w:r>
      <w:r>
        <w:tab/>
      </w:r>
      <w:r w:rsidR="00486A38" w:rsidRPr="00486A38">
        <w:rPr>
          <w:noProof/>
        </w:rPr>
        <w:drawing>
          <wp:inline distT="0" distB="0" distL="0" distR="0">
            <wp:extent cx="3291840" cy="262998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74" w:rsidRDefault="00060874" w:rsidP="00060874"/>
    <w:p w:rsidR="00060874" w:rsidRDefault="000775FF" w:rsidP="00060874">
      <w:pPr>
        <w:pStyle w:val="ListParagraph"/>
        <w:numPr>
          <w:ilvl w:val="1"/>
          <w:numId w:val="9"/>
        </w:numPr>
      </w:pPr>
      <w:r>
        <w:t>Show (with algebra!) how to find the intersections of the two functions.</w:t>
      </w:r>
    </w:p>
    <w:p w:rsidR="00BA6033" w:rsidRDefault="00BA6033" w:rsidP="00BA6033"/>
    <w:p w:rsidR="00BA6033" w:rsidRDefault="00BA6033" w:rsidP="00BA6033"/>
    <w:p w:rsidR="00BA6033" w:rsidRDefault="00BA6033" w:rsidP="00BA6033"/>
    <w:p w:rsidR="00486A38" w:rsidRDefault="00486A38" w:rsidP="00BA6033"/>
    <w:p w:rsidR="00486A38" w:rsidRDefault="00486A38" w:rsidP="00BA6033"/>
    <w:p w:rsidR="00486A38" w:rsidRDefault="00486A38" w:rsidP="00BA6033"/>
    <w:p w:rsidR="00BA6033" w:rsidRDefault="00BA6033" w:rsidP="00BA6033"/>
    <w:p w:rsidR="00BA6033" w:rsidRDefault="00BA6033" w:rsidP="00BA6033"/>
    <w:p w:rsidR="00BA6033" w:rsidRDefault="00BA6033" w:rsidP="00BA6033"/>
    <w:p w:rsidR="000775FF" w:rsidRDefault="000775FF" w:rsidP="00060874">
      <w:pPr>
        <w:pStyle w:val="ListParagraph"/>
        <w:numPr>
          <w:ilvl w:val="1"/>
          <w:numId w:val="9"/>
        </w:numPr>
      </w:pPr>
      <w:r>
        <w:t>On the graph above, draw and label your representative rectangle.</w:t>
      </w:r>
      <w:r w:rsidR="00BA6033">
        <w:t xml:space="preserve">   Explain why you chose either vertical or horizontal rectangles.</w:t>
      </w:r>
    </w:p>
    <w:p w:rsidR="00BA6033" w:rsidRDefault="00BA6033" w:rsidP="00BA6033"/>
    <w:p w:rsidR="00BA6033" w:rsidRDefault="00BA6033" w:rsidP="00BA6033"/>
    <w:p w:rsidR="00BA6033" w:rsidRDefault="00BA6033" w:rsidP="00BA6033"/>
    <w:p w:rsidR="00486A38" w:rsidRDefault="00486A38" w:rsidP="00BA6033">
      <w:bookmarkStart w:id="0" w:name="_GoBack"/>
      <w:bookmarkEnd w:id="0"/>
    </w:p>
    <w:p w:rsidR="00486A38" w:rsidRDefault="00486A38" w:rsidP="00BA6033"/>
    <w:p w:rsidR="00BA6033" w:rsidRDefault="00BA6033" w:rsidP="00BA6033"/>
    <w:p w:rsidR="00BA6033" w:rsidRDefault="00BA6033" w:rsidP="00BA6033"/>
    <w:p w:rsidR="00BA6033" w:rsidRDefault="00BA6033" w:rsidP="00060874">
      <w:pPr>
        <w:pStyle w:val="ListParagraph"/>
        <w:numPr>
          <w:ilvl w:val="1"/>
          <w:numId w:val="9"/>
        </w:numPr>
      </w:pPr>
      <w:r>
        <w:t>Set up the integral that will find the area between the curves.   Simplify.</w:t>
      </w:r>
    </w:p>
    <w:p w:rsidR="00BA6033" w:rsidRDefault="00BA6033" w:rsidP="00BA6033"/>
    <w:p w:rsidR="00BA6033" w:rsidRDefault="00BA6033" w:rsidP="00BA6033"/>
    <w:p w:rsidR="00BA6033" w:rsidRDefault="00BA6033" w:rsidP="00BA6033"/>
    <w:p w:rsidR="00BA6033" w:rsidRDefault="00BA6033" w:rsidP="00BA6033"/>
    <w:p w:rsidR="00BA6033" w:rsidRDefault="00BA6033" w:rsidP="00BA6033"/>
    <w:p w:rsidR="00486A38" w:rsidRDefault="00486A38">
      <w:r>
        <w:br w:type="page"/>
      </w:r>
    </w:p>
    <w:p w:rsidR="00BA6033" w:rsidRPr="008834AE" w:rsidRDefault="00BA6033" w:rsidP="00060874">
      <w:pPr>
        <w:pStyle w:val="ListParagraph"/>
        <w:numPr>
          <w:ilvl w:val="1"/>
          <w:numId w:val="9"/>
        </w:numPr>
      </w:pPr>
      <w:r>
        <w:t>Finally, show how to solve the integral.   Compare to the graph to see if your final answer is reasonable.</w:t>
      </w:r>
    </w:p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594442" w:rsidRDefault="00594442"/>
    <w:sectPr w:rsidR="00594442" w:rsidSect="005D2D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412"/>
    <w:multiLevelType w:val="hybridMultilevel"/>
    <w:tmpl w:val="92A651E2"/>
    <w:lvl w:ilvl="0" w:tplc="56264E48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33F93"/>
    <w:multiLevelType w:val="hybridMultilevel"/>
    <w:tmpl w:val="389870C6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34E11"/>
    <w:multiLevelType w:val="hybridMultilevel"/>
    <w:tmpl w:val="5950B968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D06D48"/>
    <w:multiLevelType w:val="hybridMultilevel"/>
    <w:tmpl w:val="67C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F99"/>
    <w:multiLevelType w:val="hybridMultilevel"/>
    <w:tmpl w:val="D83C1C5C"/>
    <w:lvl w:ilvl="0" w:tplc="BD2E1B7E">
      <w:start w:val="1"/>
      <w:numFmt w:val="upperLetter"/>
      <w:lvlText w:val="(%1) 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71483700"/>
    <w:multiLevelType w:val="hybridMultilevel"/>
    <w:tmpl w:val="7EA609D8"/>
    <w:lvl w:ilvl="0" w:tplc="D254A098">
      <w:start w:val="1"/>
      <w:numFmt w:val="decimal"/>
      <w:lvlText w:val=" (%1)  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631DA"/>
    <w:multiLevelType w:val="hybridMultilevel"/>
    <w:tmpl w:val="C5B2E778"/>
    <w:lvl w:ilvl="0" w:tplc="DD5E1838">
      <w:start w:val="1"/>
      <w:numFmt w:val="decimal"/>
      <w:lvlText w:val="_____  (%1)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5427F8"/>
    <w:multiLevelType w:val="hybridMultilevel"/>
    <w:tmpl w:val="A2AAE0DE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13C41"/>
    <w:multiLevelType w:val="hybridMultilevel"/>
    <w:tmpl w:val="7B26DF86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53"/>
    <w:rsid w:val="0000598D"/>
    <w:rsid w:val="000200DE"/>
    <w:rsid w:val="00060874"/>
    <w:rsid w:val="000775FF"/>
    <w:rsid w:val="00093656"/>
    <w:rsid w:val="0009560C"/>
    <w:rsid w:val="000966CE"/>
    <w:rsid w:val="00102EDE"/>
    <w:rsid w:val="00141B09"/>
    <w:rsid w:val="00145D4D"/>
    <w:rsid w:val="001661A4"/>
    <w:rsid w:val="00184887"/>
    <w:rsid w:val="00201E79"/>
    <w:rsid w:val="002C4A7A"/>
    <w:rsid w:val="002E1D7E"/>
    <w:rsid w:val="002E1E03"/>
    <w:rsid w:val="002E47BF"/>
    <w:rsid w:val="00346C77"/>
    <w:rsid w:val="0036343C"/>
    <w:rsid w:val="003D1D3D"/>
    <w:rsid w:val="00434997"/>
    <w:rsid w:val="004673B2"/>
    <w:rsid w:val="00486A38"/>
    <w:rsid w:val="00540AC8"/>
    <w:rsid w:val="0058505F"/>
    <w:rsid w:val="00594442"/>
    <w:rsid w:val="005A145E"/>
    <w:rsid w:val="005B1553"/>
    <w:rsid w:val="005D2DE0"/>
    <w:rsid w:val="0064260F"/>
    <w:rsid w:val="0064285E"/>
    <w:rsid w:val="0072637D"/>
    <w:rsid w:val="00767C72"/>
    <w:rsid w:val="0087160C"/>
    <w:rsid w:val="008B3487"/>
    <w:rsid w:val="00955451"/>
    <w:rsid w:val="00A066F1"/>
    <w:rsid w:val="00AA5E09"/>
    <w:rsid w:val="00AB06D8"/>
    <w:rsid w:val="00AC0C6A"/>
    <w:rsid w:val="00AC2E8C"/>
    <w:rsid w:val="00AD0816"/>
    <w:rsid w:val="00B33FE2"/>
    <w:rsid w:val="00B61F1C"/>
    <w:rsid w:val="00B80F38"/>
    <w:rsid w:val="00BA6033"/>
    <w:rsid w:val="00BF2866"/>
    <w:rsid w:val="00C37943"/>
    <w:rsid w:val="00CC21EB"/>
    <w:rsid w:val="00CD0630"/>
    <w:rsid w:val="00DA60D8"/>
    <w:rsid w:val="00DB64A6"/>
    <w:rsid w:val="00E70D3D"/>
    <w:rsid w:val="00E90F9C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7FC0F6"/>
  <w15:docId w15:val="{7E7207FD-744D-43BD-B540-5D37813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53"/>
    <w:pPr>
      <w:ind w:left="720"/>
      <w:contextualSpacing/>
    </w:pPr>
  </w:style>
  <w:style w:type="table" w:styleId="TableGrid">
    <w:name w:val="Table Grid"/>
    <w:basedOn w:val="TableNormal"/>
    <w:uiPriority w:val="59"/>
    <w:rsid w:val="005B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88F8-E7CF-4E27-8B94-F27F1AA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assmann</dc:creator>
  <cp:keywords/>
  <dc:description/>
  <cp:lastModifiedBy>Rebecca Plassmann</cp:lastModifiedBy>
  <cp:revision>3</cp:revision>
  <cp:lastPrinted>2018-01-24T00:53:00Z</cp:lastPrinted>
  <dcterms:created xsi:type="dcterms:W3CDTF">2019-01-30T19:23:00Z</dcterms:created>
  <dcterms:modified xsi:type="dcterms:W3CDTF">2019-0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